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:</w:t>
      </w:r>
    </w:p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</w:t>
      </w:r>
      <w:r>
        <w:rPr>
          <w:rFonts w:hint="eastAsia" w:ascii="黑体" w:eastAsia="黑体"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sz w:val="36"/>
          <w:szCs w:val="36"/>
        </w:rPr>
        <w:t>年</w:t>
      </w:r>
      <w:r>
        <w:rPr>
          <w:rFonts w:hint="eastAsia" w:ascii="黑体" w:eastAsia="黑体"/>
          <w:sz w:val="36"/>
          <w:szCs w:val="36"/>
          <w:lang w:eastAsia="zh-CN"/>
        </w:rPr>
        <w:t>人事代理</w:t>
      </w:r>
      <w:r>
        <w:rPr>
          <w:rFonts w:hint="eastAsia" w:ascii="黑体" w:eastAsia="黑体"/>
          <w:sz w:val="36"/>
          <w:szCs w:val="36"/>
        </w:rPr>
        <w:t>公开招聘</w:t>
      </w:r>
      <w:r>
        <w:rPr>
          <w:rFonts w:hint="eastAsia" w:ascii="黑体" w:eastAsia="黑体"/>
          <w:sz w:val="36"/>
          <w:szCs w:val="36"/>
          <w:lang w:eastAsia="zh-CN"/>
        </w:rPr>
        <w:t>硕士</w:t>
      </w:r>
      <w:r>
        <w:rPr>
          <w:rFonts w:hint="eastAsia" w:ascii="黑体" w:eastAsia="黑体"/>
          <w:sz w:val="36"/>
          <w:szCs w:val="36"/>
        </w:rPr>
        <w:t>通过资格审查</w:t>
      </w:r>
    </w:p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黑体" w:eastAsia="黑体"/>
          <w:sz w:val="36"/>
          <w:szCs w:val="36"/>
        </w:rPr>
      </w:pPr>
    </w:p>
    <w:tbl>
      <w:tblPr>
        <w:tblW w:w="7603" w:type="dxa"/>
        <w:jc w:val="center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6"/>
        <w:gridCol w:w="1754"/>
        <w:gridCol w:w="1136"/>
        <w:gridCol w:w="3387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报名序号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姓名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性别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  <w:b/>
              </w:rPr>
              <w:t>当前状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6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滕国强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  <w:bookmarkStart w:id="0" w:name="_GoBack"/>
            <w:bookmarkEnd w:id="0"/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路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苏九州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歌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衍豫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迪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7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孔佑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宋莹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恒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翁雪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瑞翔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培璐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8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硕磊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9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黄帅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9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磊磊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39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申垚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晓璐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硕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金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芦铃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国欣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陶李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0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万成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杜卿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珊珊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姚昱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世恒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1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培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珂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石晓岚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林伟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岳铁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弘源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蔡瑞童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庞若楠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2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庞大苗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妍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鑫昕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韩东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拜闯君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3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坤浩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沅哲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左文静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怡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淑慧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盼盼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4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轩莉娟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5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亭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5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永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5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兴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6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晓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6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旭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士成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金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夏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康含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亚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7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睿珺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8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征宇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8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曼静静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8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盛雪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8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少坤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晶晶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宸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谷艳春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49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胜涛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寇梦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艳珂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乔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海涛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怡娜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阎朝鹏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0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静静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魏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佳伟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申二星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商路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亚倩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1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晓聪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邵琛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晓露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文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文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郑璐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晟滢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2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许为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3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金拓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3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雁南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3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建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3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亚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燕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樊小洁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米倡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闫思宇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牛芸柯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4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盟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贠小敏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潘奕潼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帅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海玲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思宇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向媛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5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浩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6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林晓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6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齐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6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薛小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6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怡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6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壮壮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丹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范帅博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绍航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崔小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秦晓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贾俊丽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7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盼盼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建宏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雷沛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朱仁慧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屈扬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桃桃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欢欢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曾致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8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世珠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9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焦德民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9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大鹏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95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徐振淇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59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苑会斌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钟思捷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茗贺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二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刘云云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尚琪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彭文浩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王丹玉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0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才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会敏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1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孙丽源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吴杏月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胡要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一飞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方丰灵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吕天威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19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高淑宁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2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罗莹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2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万海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2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袁英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0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郭昌盛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3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静思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苑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6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马蕊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陈锟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38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杨冬杰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42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佳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44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赵明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3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4647</w:t>
            </w:r>
          </w:p>
        </w:tc>
        <w:tc>
          <w:tcPr>
            <w:tcW w:w="17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张冬洋</w:t>
            </w:r>
          </w:p>
        </w:tc>
        <w:tc>
          <w:tcPr>
            <w:tcW w:w="11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33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/>
              </w:rPr>
              <w:t>通过资格审核，进入下一轮</w:t>
            </w:r>
          </w:p>
        </w:tc>
      </w:tr>
    </w:tbl>
    <w:p>
      <w:pPr>
        <w:rPr>
          <w:rFonts w:ascii="方正小标宋简体" w:eastAsia="方正小标宋简体"/>
          <w:szCs w:val="21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9"/>
    <w:rsid w:val="00113F3A"/>
    <w:rsid w:val="00127149"/>
    <w:rsid w:val="00174EC4"/>
    <w:rsid w:val="001900E0"/>
    <w:rsid w:val="00194C87"/>
    <w:rsid w:val="001C5253"/>
    <w:rsid w:val="001D5178"/>
    <w:rsid w:val="001D75FA"/>
    <w:rsid w:val="001F549E"/>
    <w:rsid w:val="002608E6"/>
    <w:rsid w:val="00337800"/>
    <w:rsid w:val="005138EE"/>
    <w:rsid w:val="005450D5"/>
    <w:rsid w:val="005E5814"/>
    <w:rsid w:val="005E61B5"/>
    <w:rsid w:val="00610EEC"/>
    <w:rsid w:val="00646A37"/>
    <w:rsid w:val="007A6947"/>
    <w:rsid w:val="008F6EE4"/>
    <w:rsid w:val="00905189"/>
    <w:rsid w:val="00923C79"/>
    <w:rsid w:val="00926CF6"/>
    <w:rsid w:val="00942C0F"/>
    <w:rsid w:val="00951D31"/>
    <w:rsid w:val="00986161"/>
    <w:rsid w:val="009A1554"/>
    <w:rsid w:val="00A101F1"/>
    <w:rsid w:val="00A97BAE"/>
    <w:rsid w:val="00BA3A44"/>
    <w:rsid w:val="00BC5519"/>
    <w:rsid w:val="00CA7363"/>
    <w:rsid w:val="00CC5EAC"/>
    <w:rsid w:val="00D03ACE"/>
    <w:rsid w:val="00EB2E95"/>
    <w:rsid w:val="00F62382"/>
    <w:rsid w:val="00FD344D"/>
    <w:rsid w:val="00FF47FD"/>
    <w:rsid w:val="029A2F31"/>
    <w:rsid w:val="13F31CEB"/>
    <w:rsid w:val="152B3918"/>
    <w:rsid w:val="218314CC"/>
    <w:rsid w:val="2833482B"/>
    <w:rsid w:val="29F12D5F"/>
    <w:rsid w:val="400705B0"/>
    <w:rsid w:val="43C63D57"/>
    <w:rsid w:val="4C0E6A36"/>
    <w:rsid w:val="56C40495"/>
    <w:rsid w:val="5A080E23"/>
    <w:rsid w:val="5B3F4CC0"/>
    <w:rsid w:val="6749085D"/>
    <w:rsid w:val="6A8C60FF"/>
    <w:rsid w:val="7FD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17BFD-6A88-42C9-A6E6-867A0AFD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2</Pages>
  <Words>242</Words>
  <Characters>1380</Characters>
  <Lines>11</Lines>
  <Paragraphs>3</Paragraphs>
  <TotalTime>1</TotalTime>
  <ScaleCrop>false</ScaleCrop>
  <LinksUpToDate>false</LinksUpToDate>
  <CharactersWithSpaces>16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5:58:00Z</dcterms:created>
  <dc:creator>Administrator</dc:creator>
  <cp:lastModifiedBy>韩杨</cp:lastModifiedBy>
  <dcterms:modified xsi:type="dcterms:W3CDTF">2020-11-18T13:04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